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20529" w:rsidP="00520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GISTRUL  DE  EVIDEN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ŢĂ  A  CADOURILOR  ADMISIBILE</w:t>
      </w:r>
    </w:p>
    <w:p w:rsidR="00520529" w:rsidRDefault="00520529" w:rsidP="00520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20529">
        <w:rPr>
          <w:rFonts w:ascii="Times New Roman" w:hAnsi="Times New Roman" w:cs="Times New Roman"/>
          <w:b/>
          <w:sz w:val="24"/>
          <w:szCs w:val="24"/>
          <w:lang w:val="ro-RO"/>
        </w:rPr>
        <w:t>PENTRU  ANUL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20 ___</w:t>
      </w:r>
    </w:p>
    <w:p w:rsidR="00520529" w:rsidRDefault="00520529" w:rsidP="00520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a3"/>
        <w:tblW w:w="10564" w:type="dxa"/>
        <w:tblLook w:val="04A0"/>
      </w:tblPr>
      <w:tblGrid>
        <w:gridCol w:w="556"/>
        <w:gridCol w:w="2623"/>
        <w:gridCol w:w="3356"/>
        <w:gridCol w:w="4029"/>
      </w:tblGrid>
      <w:tr w:rsidR="001266C0" w:rsidTr="00C05878">
        <w:trPr>
          <w:trHeight w:val="2852"/>
        </w:trPr>
        <w:tc>
          <w:tcPr>
            <w:tcW w:w="556" w:type="dxa"/>
            <w:vMerge w:val="restart"/>
          </w:tcPr>
          <w:p w:rsidR="00520529" w:rsidRPr="00520529" w:rsidRDefault="00520529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520529" w:rsidRPr="00520529" w:rsidRDefault="00520529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5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2623" w:type="dxa"/>
          </w:tcPr>
          <w:p w:rsidR="00520529" w:rsidRDefault="00520529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266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  predării cadoului:</w:t>
            </w:r>
          </w:p>
          <w:p w:rsidR="001266C0" w:rsidRPr="001266C0" w:rsidRDefault="001266C0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„ __ „ __________20__</w:t>
            </w:r>
          </w:p>
          <w:p w:rsidR="00520529" w:rsidRPr="001266C0" w:rsidRDefault="00520529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56" w:type="dxa"/>
          </w:tcPr>
          <w:p w:rsidR="001266C0" w:rsidRDefault="00520529" w:rsidP="00520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266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funcţia declarantului:</w:t>
            </w:r>
          </w:p>
          <w:p w:rsidR="001266C0" w:rsidRDefault="001266C0" w:rsidP="001266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20529" w:rsidRDefault="001266C0" w:rsidP="001266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</w:t>
            </w:r>
          </w:p>
          <w:p w:rsidR="001266C0" w:rsidRDefault="001266C0" w:rsidP="001266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266C0" w:rsidRDefault="001266C0" w:rsidP="001266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</w:t>
            </w:r>
          </w:p>
          <w:p w:rsidR="001266C0" w:rsidRDefault="001266C0" w:rsidP="001266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266C0" w:rsidRDefault="001266C0" w:rsidP="001266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</w:t>
            </w:r>
          </w:p>
          <w:p w:rsidR="001266C0" w:rsidRPr="001266C0" w:rsidRDefault="001266C0" w:rsidP="001266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29" w:type="dxa"/>
          </w:tcPr>
          <w:p w:rsidR="00520529" w:rsidRPr="001266C0" w:rsidRDefault="00520529" w:rsidP="00520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266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funcţia persoanelor sau denumirea instituţiei care a oferit cadoul:</w:t>
            </w:r>
          </w:p>
          <w:p w:rsidR="001266C0" w:rsidRDefault="00C05878" w:rsidP="00C058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____________</w:t>
            </w:r>
          </w:p>
          <w:p w:rsidR="00C05878" w:rsidRDefault="00C05878" w:rsidP="00C058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____________</w:t>
            </w:r>
          </w:p>
          <w:p w:rsidR="00C05878" w:rsidRDefault="00C05878" w:rsidP="00C058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____________</w:t>
            </w:r>
          </w:p>
          <w:p w:rsidR="00C05878" w:rsidRDefault="00C05878" w:rsidP="00C058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____________</w:t>
            </w:r>
          </w:p>
          <w:p w:rsidR="00C05878" w:rsidRDefault="00C05878" w:rsidP="00C058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____________</w:t>
            </w:r>
          </w:p>
          <w:p w:rsidR="00C05878" w:rsidRDefault="00C05878" w:rsidP="00C058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____________</w:t>
            </w:r>
          </w:p>
          <w:p w:rsidR="00520529" w:rsidRDefault="00520529" w:rsidP="00C058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05878" w:rsidRPr="001266C0" w:rsidRDefault="00C05878" w:rsidP="00C058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520529" w:rsidTr="001D2447">
        <w:tc>
          <w:tcPr>
            <w:tcW w:w="556" w:type="dxa"/>
            <w:vMerge/>
          </w:tcPr>
          <w:p w:rsidR="00520529" w:rsidRPr="00520529" w:rsidRDefault="00520529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008" w:type="dxa"/>
            <w:gridSpan w:val="3"/>
          </w:tcPr>
          <w:p w:rsidR="00520529" w:rsidRDefault="00520529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mprejurările primirii cadoului:</w:t>
            </w:r>
          </w:p>
          <w:p w:rsidR="00520529" w:rsidRDefault="00520529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tbl>
            <w:tblPr>
              <w:tblStyle w:val="a3"/>
              <w:tblW w:w="9787" w:type="dxa"/>
              <w:tblLook w:val="04A0"/>
            </w:tblPr>
            <w:tblGrid>
              <w:gridCol w:w="290"/>
              <w:gridCol w:w="9497"/>
            </w:tblGrid>
            <w:tr w:rsidR="001D2447" w:rsidTr="001D2447">
              <w:tc>
                <w:tcPr>
                  <w:tcW w:w="290" w:type="dxa"/>
                </w:tcPr>
                <w:p w:rsidR="001D2447" w:rsidRDefault="001D2447" w:rsidP="001D24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497" w:type="dxa"/>
                  <w:vMerge w:val="restart"/>
                  <w:tcBorders>
                    <w:top w:val="nil"/>
                    <w:right w:val="nil"/>
                  </w:tcBorders>
                </w:tcPr>
                <w:p w:rsidR="001D2447" w:rsidRDefault="001D2447" w:rsidP="001D24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 w:rsidR="001266C0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rotocol, descrieţi  ___________________________________________________________</w:t>
                  </w:r>
                </w:p>
                <w:p w:rsidR="001D2447" w:rsidRDefault="001D2447" w:rsidP="001D24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1266C0" w:rsidRDefault="001266C0" w:rsidP="001D24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1D2447" w:rsidRDefault="001266C0" w:rsidP="001D24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p</w:t>
                  </w:r>
                  <w:r w:rsidR="001D2447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oliteţe, descrieţi  ____________________________________________________________</w:t>
                  </w:r>
                </w:p>
                <w:p w:rsidR="001D2447" w:rsidRDefault="001D2447" w:rsidP="001D24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1D2447" w:rsidRDefault="001D2447" w:rsidP="001D24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D2447" w:rsidTr="001D2447">
              <w:tc>
                <w:tcPr>
                  <w:tcW w:w="290" w:type="dxa"/>
                  <w:tcBorders>
                    <w:left w:val="nil"/>
                    <w:right w:val="nil"/>
                  </w:tcBorders>
                </w:tcPr>
                <w:p w:rsidR="001D2447" w:rsidRDefault="001D2447" w:rsidP="001D24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1266C0" w:rsidRDefault="001266C0" w:rsidP="001D24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497" w:type="dxa"/>
                  <w:vMerge/>
                  <w:tcBorders>
                    <w:left w:val="nil"/>
                    <w:right w:val="nil"/>
                  </w:tcBorders>
                </w:tcPr>
                <w:p w:rsidR="001D2447" w:rsidRDefault="001D2447" w:rsidP="001D24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D2447" w:rsidTr="001D2447">
              <w:trPr>
                <w:trHeight w:val="270"/>
              </w:trPr>
              <w:tc>
                <w:tcPr>
                  <w:tcW w:w="290" w:type="dxa"/>
                  <w:tcBorders>
                    <w:bottom w:val="single" w:sz="4" w:space="0" w:color="auto"/>
                  </w:tcBorders>
                </w:tcPr>
                <w:p w:rsidR="001D2447" w:rsidRDefault="001D2447" w:rsidP="001D24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497" w:type="dxa"/>
                  <w:vMerge/>
                  <w:tcBorders>
                    <w:right w:val="nil"/>
                  </w:tcBorders>
                </w:tcPr>
                <w:p w:rsidR="001D2447" w:rsidRDefault="001D2447" w:rsidP="001D24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D2447" w:rsidTr="001D2447">
              <w:trPr>
                <w:trHeight w:val="510"/>
              </w:trPr>
              <w:tc>
                <w:tcPr>
                  <w:tcW w:w="29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D2447" w:rsidRDefault="001D2447" w:rsidP="001D24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49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D2447" w:rsidRDefault="001D2447" w:rsidP="001D24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:rsidR="00520529" w:rsidRPr="00520529" w:rsidRDefault="00520529" w:rsidP="001D244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6C0" w:rsidTr="001D2447">
        <w:tc>
          <w:tcPr>
            <w:tcW w:w="556" w:type="dxa"/>
            <w:vMerge/>
          </w:tcPr>
          <w:p w:rsidR="00520529" w:rsidRPr="00520529" w:rsidRDefault="00520529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979" w:type="dxa"/>
            <w:gridSpan w:val="2"/>
          </w:tcPr>
          <w:p w:rsidR="001266C0" w:rsidRDefault="001266C0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520529" w:rsidRDefault="001D2447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a cadoului /cadourilor:</w:t>
            </w:r>
            <w:r w:rsidR="001266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___________________</w:t>
            </w:r>
          </w:p>
          <w:p w:rsidR="001266C0" w:rsidRDefault="001266C0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____________________________</w:t>
            </w:r>
          </w:p>
          <w:p w:rsidR="001266C0" w:rsidRDefault="001266C0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____________________________</w:t>
            </w:r>
          </w:p>
          <w:p w:rsidR="001D2447" w:rsidRDefault="001266C0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____________________________</w:t>
            </w:r>
          </w:p>
          <w:p w:rsidR="001266C0" w:rsidRDefault="001266C0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____________________________</w:t>
            </w:r>
          </w:p>
          <w:p w:rsidR="001266C0" w:rsidRDefault="001266C0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____________________________</w:t>
            </w:r>
          </w:p>
          <w:p w:rsidR="001266C0" w:rsidRDefault="001266C0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____________________________</w:t>
            </w:r>
          </w:p>
          <w:p w:rsidR="001266C0" w:rsidRDefault="001266C0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____________________________</w:t>
            </w:r>
          </w:p>
          <w:p w:rsidR="001266C0" w:rsidRPr="001D2447" w:rsidRDefault="001266C0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____________________________</w:t>
            </w:r>
          </w:p>
        </w:tc>
        <w:tc>
          <w:tcPr>
            <w:tcW w:w="4029" w:type="dxa"/>
          </w:tcPr>
          <w:p w:rsidR="001266C0" w:rsidRDefault="001266C0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520529" w:rsidRDefault="001D2447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24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 estimată în MD</w:t>
            </w:r>
            <w:r w:rsidR="00C0587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</w:t>
            </w:r>
            <w:r w:rsidRPr="001D24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 cadoului de către comisia de evaluare:</w:t>
            </w:r>
            <w:r w:rsidR="001266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______</w:t>
            </w:r>
            <w:r w:rsidR="00C0587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</w:t>
            </w:r>
          </w:p>
          <w:p w:rsidR="001266C0" w:rsidRDefault="001266C0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____________</w:t>
            </w:r>
          </w:p>
          <w:p w:rsidR="001266C0" w:rsidRDefault="001266C0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____________</w:t>
            </w:r>
          </w:p>
          <w:p w:rsidR="001266C0" w:rsidRDefault="001266C0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____________</w:t>
            </w:r>
          </w:p>
          <w:p w:rsidR="001266C0" w:rsidRDefault="001266C0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____________</w:t>
            </w:r>
          </w:p>
          <w:p w:rsidR="001D2447" w:rsidRDefault="001D2447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D2447" w:rsidRDefault="001D2447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D2447" w:rsidRDefault="001D2447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D2447" w:rsidRPr="001D2447" w:rsidRDefault="001D2447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266C0" w:rsidTr="001266C0">
        <w:trPr>
          <w:trHeight w:val="3396"/>
        </w:trPr>
        <w:tc>
          <w:tcPr>
            <w:tcW w:w="556" w:type="dxa"/>
            <w:vMerge/>
          </w:tcPr>
          <w:p w:rsidR="00520529" w:rsidRPr="00520529" w:rsidRDefault="00520529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979" w:type="dxa"/>
            <w:gridSpan w:val="2"/>
          </w:tcPr>
          <w:p w:rsidR="001266C0" w:rsidRDefault="001266C0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520529" w:rsidRDefault="001266C0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</w:t>
            </w:r>
            <w:r w:rsidR="001D24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arta cadoului:</w:t>
            </w:r>
          </w:p>
          <w:p w:rsidR="001D2447" w:rsidRDefault="001D2447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90"/>
              <w:gridCol w:w="5458"/>
            </w:tblGrid>
            <w:tr w:rsidR="001D2447" w:rsidTr="001266C0">
              <w:tc>
                <w:tcPr>
                  <w:tcW w:w="290" w:type="dxa"/>
                </w:tcPr>
                <w:p w:rsidR="001D2447" w:rsidRDefault="001D2447" w:rsidP="0052052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458" w:type="dxa"/>
                  <w:tcBorders>
                    <w:top w:val="nil"/>
                    <w:bottom w:val="nil"/>
                    <w:right w:val="nil"/>
                  </w:tcBorders>
                </w:tcPr>
                <w:p w:rsidR="001D2447" w:rsidRPr="001266C0" w:rsidRDefault="001266C0" w:rsidP="0052052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transmis IMSP</w:t>
                  </w:r>
                </w:p>
              </w:tc>
            </w:tr>
            <w:tr w:rsidR="001266C0" w:rsidTr="001266C0">
              <w:tc>
                <w:tcPr>
                  <w:tcW w:w="57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66C0" w:rsidRDefault="001266C0" w:rsidP="0052052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D2447" w:rsidTr="001266C0">
              <w:tc>
                <w:tcPr>
                  <w:tcW w:w="290" w:type="dxa"/>
                </w:tcPr>
                <w:p w:rsidR="001D2447" w:rsidRDefault="001D2447" w:rsidP="0052052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458" w:type="dxa"/>
                  <w:tcBorders>
                    <w:top w:val="nil"/>
                    <w:bottom w:val="nil"/>
                    <w:right w:val="nil"/>
                  </w:tcBorders>
                </w:tcPr>
                <w:p w:rsidR="001266C0" w:rsidRPr="001266C0" w:rsidRDefault="001266C0" w:rsidP="0052052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r</w:t>
                  </w:r>
                  <w:r w:rsidRPr="001266C0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stituit declarantului</w:t>
                  </w:r>
                </w:p>
              </w:tc>
            </w:tr>
          </w:tbl>
          <w:p w:rsidR="001D2447" w:rsidRDefault="001D2447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266C0" w:rsidRPr="001266C0" w:rsidRDefault="001266C0" w:rsidP="005205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6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azul restituirii cadoului, indicaţi diferenţa achitată pentru cadoul restituit, a cărui valoare depăşeşte limita stabilită:  ___________________________  </w:t>
            </w:r>
            <w:r w:rsidRPr="00C0587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DL</w:t>
            </w:r>
          </w:p>
        </w:tc>
        <w:tc>
          <w:tcPr>
            <w:tcW w:w="4029" w:type="dxa"/>
          </w:tcPr>
          <w:p w:rsidR="001266C0" w:rsidRDefault="001266C0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520529" w:rsidRDefault="001D2447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24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nătura declarantulu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:</w:t>
            </w:r>
          </w:p>
          <w:p w:rsidR="00C05878" w:rsidRDefault="00C05878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05878" w:rsidRDefault="00C05878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_______________________________</w:t>
            </w:r>
          </w:p>
          <w:p w:rsidR="001D2447" w:rsidRDefault="001D2447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D2447" w:rsidRDefault="001D2447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D2447" w:rsidRDefault="001D2447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D2447" w:rsidRPr="001D2447" w:rsidRDefault="001D2447" w:rsidP="005205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520529" w:rsidRDefault="00520529" w:rsidP="00520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20529" w:rsidRPr="00520529" w:rsidRDefault="00520529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520529" w:rsidRPr="00520529" w:rsidSect="005205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C8C" w:rsidRDefault="00DA3C8C" w:rsidP="00520529">
      <w:pPr>
        <w:spacing w:after="0" w:line="240" w:lineRule="auto"/>
      </w:pPr>
      <w:r>
        <w:separator/>
      </w:r>
    </w:p>
  </w:endnote>
  <w:endnote w:type="continuationSeparator" w:id="1">
    <w:p w:rsidR="00DA3C8C" w:rsidRDefault="00DA3C8C" w:rsidP="0052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C8C" w:rsidRDefault="00DA3C8C" w:rsidP="00520529">
      <w:pPr>
        <w:spacing w:after="0" w:line="240" w:lineRule="auto"/>
      </w:pPr>
      <w:r>
        <w:separator/>
      </w:r>
    </w:p>
  </w:footnote>
  <w:footnote w:type="continuationSeparator" w:id="1">
    <w:p w:rsidR="00DA3C8C" w:rsidRDefault="00DA3C8C" w:rsidP="005205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529"/>
    <w:rsid w:val="001266C0"/>
    <w:rsid w:val="001D2447"/>
    <w:rsid w:val="00520529"/>
    <w:rsid w:val="00C05878"/>
    <w:rsid w:val="00DA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31BC-A886-449E-A308-8595139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cci-XP</dc:creator>
  <cp:keywords/>
  <dc:description/>
  <cp:lastModifiedBy>DaVincci-XP</cp:lastModifiedBy>
  <cp:revision>3</cp:revision>
  <dcterms:created xsi:type="dcterms:W3CDTF">2019-10-29T10:39:00Z</dcterms:created>
  <dcterms:modified xsi:type="dcterms:W3CDTF">2019-10-29T11:11:00Z</dcterms:modified>
</cp:coreProperties>
</file>